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AC39CC5" w14:textId="77777777" w:rsidTr="00922950">
        <w:tc>
          <w:tcPr>
            <w:tcW w:w="491" w:type="dxa"/>
            <w:vMerge w:val="restart"/>
            <w:shd w:val="clear" w:color="auto" w:fill="A6A6A6" w:themeFill="background1" w:themeFillShade="A6"/>
            <w:textDirection w:val="btLr"/>
          </w:tcPr>
          <w:p w14:paraId="10AAB26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0C0B08204C3412EB958623BE119DFDB"/>
            </w:placeholder>
            <w:showingPlcHdr/>
            <w:dropDownList>
              <w:listItem w:displayText="Dr." w:value="Dr."/>
              <w:listItem w:displayText="Prof." w:value="Prof."/>
            </w:dropDownList>
          </w:sdtPr>
          <w:sdtEndPr/>
          <w:sdtContent>
            <w:tc>
              <w:tcPr>
                <w:tcW w:w="1259" w:type="dxa"/>
              </w:tcPr>
              <w:p w14:paraId="7F8C09E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B4D85CB7C6B462595EDADD2F93D72A3"/>
            </w:placeholder>
            <w:text/>
          </w:sdtPr>
          <w:sdtEndPr/>
          <w:sdtContent>
            <w:tc>
              <w:tcPr>
                <w:tcW w:w="2073" w:type="dxa"/>
              </w:tcPr>
              <w:p w14:paraId="3A653BB0" w14:textId="77777777" w:rsidR="00B574C9" w:rsidRDefault="007F30C3" w:rsidP="007F30C3">
                <w:r>
                  <w:t>Jonathan</w:t>
                </w:r>
              </w:p>
            </w:tc>
          </w:sdtContent>
        </w:sdt>
        <w:sdt>
          <w:sdtPr>
            <w:alias w:val="Middle name"/>
            <w:tag w:val="authorMiddleName"/>
            <w:id w:val="-2076034781"/>
            <w:placeholder>
              <w:docPart w:val="38D7521BDA584B1CBDE21DDB60064E9F"/>
            </w:placeholder>
            <w:showingPlcHdr/>
            <w:text/>
          </w:sdtPr>
          <w:sdtEndPr/>
          <w:sdtContent>
            <w:tc>
              <w:tcPr>
                <w:tcW w:w="2551" w:type="dxa"/>
              </w:tcPr>
              <w:p w14:paraId="58AF9525" w14:textId="77777777" w:rsidR="00B574C9" w:rsidRDefault="00B574C9" w:rsidP="00922950">
                <w:r>
                  <w:rPr>
                    <w:rStyle w:val="PlaceholderText"/>
                  </w:rPr>
                  <w:t>[Middle name]</w:t>
                </w:r>
              </w:p>
            </w:tc>
          </w:sdtContent>
        </w:sdt>
        <w:sdt>
          <w:sdtPr>
            <w:alias w:val="Last name"/>
            <w:tag w:val="authorLastName"/>
            <w:id w:val="-1088529830"/>
            <w:placeholder>
              <w:docPart w:val="E002222AACE9455F83C2B90CA2A1BA23"/>
            </w:placeholder>
            <w:text/>
          </w:sdtPr>
          <w:sdtEndPr/>
          <w:sdtContent>
            <w:tc>
              <w:tcPr>
                <w:tcW w:w="2642" w:type="dxa"/>
              </w:tcPr>
              <w:p w14:paraId="62F98DD9" w14:textId="77777777" w:rsidR="00B574C9" w:rsidRDefault="007F30C3" w:rsidP="007F30C3">
                <w:r>
                  <w:t>Long</w:t>
                </w:r>
              </w:p>
            </w:tc>
          </w:sdtContent>
        </w:sdt>
      </w:tr>
      <w:tr w:rsidR="00B574C9" w14:paraId="1D86DFC0" w14:textId="77777777" w:rsidTr="001A6A06">
        <w:trPr>
          <w:trHeight w:val="986"/>
        </w:trPr>
        <w:tc>
          <w:tcPr>
            <w:tcW w:w="491" w:type="dxa"/>
            <w:vMerge/>
            <w:shd w:val="clear" w:color="auto" w:fill="A6A6A6" w:themeFill="background1" w:themeFillShade="A6"/>
          </w:tcPr>
          <w:p w14:paraId="5D61EA5C" w14:textId="77777777" w:rsidR="00B574C9" w:rsidRPr="001A6A06" w:rsidRDefault="00B574C9" w:rsidP="00CF1542">
            <w:pPr>
              <w:jc w:val="center"/>
              <w:rPr>
                <w:b/>
                <w:color w:val="FFFFFF" w:themeColor="background1"/>
              </w:rPr>
            </w:pPr>
          </w:p>
        </w:tc>
        <w:sdt>
          <w:sdtPr>
            <w:alias w:val="Biography"/>
            <w:tag w:val="authorBiography"/>
            <w:id w:val="938807824"/>
            <w:placeholder>
              <w:docPart w:val="99819F24FD4549A18DE9E3801652987B"/>
            </w:placeholder>
            <w:showingPlcHdr/>
          </w:sdtPr>
          <w:sdtEndPr/>
          <w:sdtContent>
            <w:tc>
              <w:tcPr>
                <w:tcW w:w="8525" w:type="dxa"/>
                <w:gridSpan w:val="4"/>
              </w:tcPr>
              <w:p w14:paraId="1068BF7D" w14:textId="77777777" w:rsidR="00B574C9" w:rsidRDefault="00B574C9" w:rsidP="00922950">
                <w:r>
                  <w:rPr>
                    <w:rStyle w:val="PlaceholderText"/>
                  </w:rPr>
                  <w:t>[Enter your biography]</w:t>
                </w:r>
              </w:p>
            </w:tc>
          </w:sdtContent>
        </w:sdt>
      </w:tr>
      <w:tr w:rsidR="00B574C9" w14:paraId="4207A28C" w14:textId="77777777" w:rsidTr="001A6A06">
        <w:trPr>
          <w:trHeight w:val="986"/>
        </w:trPr>
        <w:tc>
          <w:tcPr>
            <w:tcW w:w="491" w:type="dxa"/>
            <w:vMerge/>
            <w:shd w:val="clear" w:color="auto" w:fill="A6A6A6" w:themeFill="background1" w:themeFillShade="A6"/>
          </w:tcPr>
          <w:p w14:paraId="5A428B36" w14:textId="77777777" w:rsidR="00B574C9" w:rsidRPr="001A6A06" w:rsidRDefault="00B574C9" w:rsidP="00CF1542">
            <w:pPr>
              <w:jc w:val="center"/>
              <w:rPr>
                <w:b/>
                <w:color w:val="FFFFFF" w:themeColor="background1"/>
              </w:rPr>
            </w:pPr>
          </w:p>
        </w:tc>
        <w:sdt>
          <w:sdtPr>
            <w:alias w:val="Affiliation"/>
            <w:tag w:val="affiliation"/>
            <w:id w:val="2012937915"/>
            <w:placeholder>
              <w:docPart w:val="A1458C3EA1284B2089BFCA363C9E3CDA"/>
            </w:placeholder>
            <w:text/>
          </w:sdtPr>
          <w:sdtEndPr/>
          <w:sdtContent>
            <w:tc>
              <w:tcPr>
                <w:tcW w:w="8525" w:type="dxa"/>
                <w:gridSpan w:val="4"/>
              </w:tcPr>
              <w:p w14:paraId="45E374E0" w14:textId="77777777" w:rsidR="00B574C9" w:rsidRDefault="00543AC8" w:rsidP="00543AC8">
                <w:r>
                  <w:t>Durham University</w:t>
                </w:r>
              </w:p>
            </w:tc>
          </w:sdtContent>
        </w:sdt>
      </w:tr>
    </w:tbl>
    <w:p w14:paraId="39F3A14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973D3FC" w14:textId="77777777" w:rsidTr="00244BB0">
        <w:tc>
          <w:tcPr>
            <w:tcW w:w="9016" w:type="dxa"/>
            <w:shd w:val="clear" w:color="auto" w:fill="A6A6A6" w:themeFill="background1" w:themeFillShade="A6"/>
            <w:tcMar>
              <w:top w:w="113" w:type="dxa"/>
              <w:bottom w:w="113" w:type="dxa"/>
            </w:tcMar>
          </w:tcPr>
          <w:p w14:paraId="527F51D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0F95CDC" w14:textId="77777777" w:rsidTr="003F0D73">
        <w:sdt>
          <w:sdtPr>
            <w:alias w:val="Article headword"/>
            <w:tag w:val="articleHeadword"/>
            <w:id w:val="-361440020"/>
            <w:placeholder>
              <w:docPart w:val="37DD4D7C2F594D629231B4B070493FB3"/>
            </w:placeholder>
            <w:text/>
          </w:sdtPr>
          <w:sdtEndPr/>
          <w:sdtContent>
            <w:tc>
              <w:tcPr>
                <w:tcW w:w="9016" w:type="dxa"/>
                <w:tcMar>
                  <w:top w:w="113" w:type="dxa"/>
                  <w:bottom w:w="113" w:type="dxa"/>
                </w:tcMar>
              </w:tcPr>
              <w:p w14:paraId="6B9868CC" w14:textId="77777777" w:rsidR="003F0D73" w:rsidRPr="00FB589A" w:rsidRDefault="007F30C3" w:rsidP="003F0D73">
                <w:pPr>
                  <w:rPr>
                    <w:b/>
                  </w:rPr>
                </w:pPr>
                <w:r w:rsidRPr="007F30C3">
                  <w:t>Blossfeldt, Karl (1865-1932)</w:t>
                </w:r>
              </w:p>
            </w:tc>
          </w:sdtContent>
        </w:sdt>
      </w:tr>
      <w:tr w:rsidR="00464699" w14:paraId="185675D8" w14:textId="77777777" w:rsidTr="007821B0">
        <w:sdt>
          <w:sdtPr>
            <w:alias w:val="Variant headwords"/>
            <w:tag w:val="variantHeadwords"/>
            <w:id w:val="173464402"/>
            <w:placeholder>
              <w:docPart w:val="F3FA603B342D476A9B5E0D038FA40A02"/>
            </w:placeholder>
            <w:showingPlcHdr/>
          </w:sdtPr>
          <w:sdtEndPr/>
          <w:sdtContent>
            <w:tc>
              <w:tcPr>
                <w:tcW w:w="9016" w:type="dxa"/>
                <w:tcMar>
                  <w:top w:w="113" w:type="dxa"/>
                  <w:bottom w:w="113" w:type="dxa"/>
                </w:tcMar>
              </w:tcPr>
              <w:p w14:paraId="096C3C6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5E624C2" w14:textId="77777777" w:rsidTr="003F0D73">
        <w:sdt>
          <w:sdtPr>
            <w:alias w:val="Abstract"/>
            <w:tag w:val="abstract"/>
            <w:id w:val="-635871867"/>
            <w:placeholder>
              <w:docPart w:val="E5E9FBE000824638AC92DE318F5E74CC"/>
            </w:placeholder>
          </w:sdtPr>
          <w:sdtEndPr/>
          <w:sdtContent>
            <w:tc>
              <w:tcPr>
                <w:tcW w:w="9016" w:type="dxa"/>
                <w:tcMar>
                  <w:top w:w="113" w:type="dxa"/>
                  <w:bottom w:w="113" w:type="dxa"/>
                </w:tcMar>
              </w:tcPr>
              <w:p w14:paraId="47F38FF2" w14:textId="77777777" w:rsidR="00E85A05" w:rsidRDefault="007F30C3" w:rsidP="00E85A05">
                <w:r>
                  <w:t>Karl Blossfeldt was a sculptor and a teacher of plant modelling at the Unterrichtsanstalt des K</w:t>
                </w:r>
                <w:r w:rsidR="00543AC8">
                  <w:t>öniglichen Kunstgewerbemuseums [</w:t>
                </w:r>
                <w:r>
                  <w:t>Institute of t</w:t>
                </w:r>
                <w:r w:rsidR="00543AC8">
                  <w:t>he Royal Arts and Crafts Museum]</w:t>
                </w:r>
                <w:r>
                  <w:t xml:space="preserve"> in Berlin, where he worked from 1898 until 1930. His reputation as a photographer rests on two books: </w:t>
                </w:r>
                <w:r w:rsidRPr="00FD14E9">
                  <w:rPr>
                    <w:i/>
                  </w:rPr>
                  <w:t xml:space="preserve">Urformen der Kunst </w:t>
                </w:r>
                <w:r w:rsidR="00543AC8">
                  <w:t>[Art Forms in Nature]</w:t>
                </w:r>
                <w:r>
                  <w:t xml:space="preserve"> </w:t>
                </w:r>
                <w:r w:rsidR="00543AC8">
                  <w:t>(</w:t>
                </w:r>
                <w:r>
                  <w:t xml:space="preserve">1928) and </w:t>
                </w:r>
                <w:r w:rsidRPr="00FD14E9">
                  <w:rPr>
                    <w:i/>
                  </w:rPr>
                  <w:t>Wundergarten der Natur</w:t>
                </w:r>
                <w:r w:rsidR="00543AC8">
                  <w:t xml:space="preserve"> [Magic Garden of Nature]</w:t>
                </w:r>
                <w:r>
                  <w:t xml:space="preserve"> </w:t>
                </w:r>
                <w:r w:rsidR="00543AC8">
                  <w:t>(</w:t>
                </w:r>
                <w:r>
                  <w:t>1932). Both consist of extreme close-ups of plants, and seek to identify in natural forms the blueprints of industrial design. The images are characterised by extraordinary detail, revealing to the eye the geometrical structures and formal complexities of common flora. Blossfeldt had been using photographs since the early 1900s as tools of instruction for his design students, but the resonance of his books goes beyond instrumental applied photography. His artistic lineage has been traced to Jugendstil, while his use of the plants’ Latin names and their serial presentation link his work to the tradition of the herbarium and to the scientific photogra</w:t>
                </w:r>
                <w:r w:rsidR="00543AC8">
                  <w:t xml:space="preserve">phy of the nineteenth century. </w:t>
                </w:r>
                <w:r w:rsidRPr="00EE0E94">
                  <w:rPr>
                    <w:i/>
                  </w:rPr>
                  <w:t>Urformen der Kunst</w:t>
                </w:r>
                <w:r>
                  <w:t xml:space="preserve"> was enthusiastically received by critics (Walter Benjamin and Lászlo Moholy-Nagy among them), and Blossfeldt’s work has also often been seen as part of th</w:t>
                </w:r>
                <w:r w:rsidR="00543AC8">
                  <w:t>e inter-war German Neues Sehen [New Vision]</w:t>
                </w:r>
                <w:r>
                  <w:t xml:space="preserve"> movement.</w:t>
                </w:r>
              </w:p>
            </w:tc>
          </w:sdtContent>
        </w:sdt>
      </w:tr>
      <w:tr w:rsidR="003F0D73" w14:paraId="7A45A236" w14:textId="77777777" w:rsidTr="003F0D73">
        <w:sdt>
          <w:sdtPr>
            <w:alias w:val="Article text"/>
            <w:tag w:val="articleText"/>
            <w:id w:val="634067588"/>
            <w:placeholder>
              <w:docPart w:val="585671A879564866AD6090DD0CF378B2"/>
            </w:placeholder>
          </w:sdtPr>
          <w:sdtEndPr/>
          <w:sdtContent>
            <w:sdt>
              <w:sdtPr>
                <w:alias w:val="Abstract"/>
                <w:tag w:val="abstract"/>
                <w:id w:val="1454433201"/>
                <w:placeholder>
                  <w:docPart w:val="970646C29946C241ABDDD338847F9F51"/>
                </w:placeholder>
              </w:sdtPr>
              <w:sdtEndPr/>
              <w:sdtContent>
                <w:tc>
                  <w:tcPr>
                    <w:tcW w:w="9016" w:type="dxa"/>
                    <w:tcMar>
                      <w:top w:w="113" w:type="dxa"/>
                      <w:bottom w:w="113" w:type="dxa"/>
                    </w:tcMar>
                  </w:tcPr>
                  <w:p w14:paraId="491D0B41" w14:textId="77777777" w:rsidR="003F0D73" w:rsidRDefault="00543AC8" w:rsidP="00C27FAB">
                    <w:r>
                      <w:t xml:space="preserve">Karl Blossfeldt was a sculptor and a teacher of plant modelling at the Unterrichtsanstalt des Königlichen Kunstgewerbemuseums [Institute of the Royal Arts and Crafts Museum] in Berlin, where he worked from 1898 until 1930. His reputation as a photographer rests on two books: </w:t>
                    </w:r>
                    <w:r w:rsidRPr="00FD14E9">
                      <w:rPr>
                        <w:i/>
                      </w:rPr>
                      <w:t xml:space="preserve">Urformen der Kunst </w:t>
                    </w:r>
                    <w:r>
                      <w:t xml:space="preserve">[Art Forms in Nature] (1928) and </w:t>
                    </w:r>
                    <w:r w:rsidRPr="00FD14E9">
                      <w:rPr>
                        <w:i/>
                      </w:rPr>
                      <w:t>Wundergarten der Natur</w:t>
                    </w:r>
                    <w:r>
                      <w:t xml:space="preserve"> [Magic Garden of Nature] (1932). Both consist of extreme close-ups of plants, and seek to identify in natural forms the blueprints of industrial design. The images are characterised by extraordinary detail, revealing to the eye the geometrical structures and formal complexities of common flora. Blossfeldt had been using photographs since the early 1900s as tools of instruction for his design students, but the resonance of his books goes beyond instrumental applied photography. His artistic lineage has been traced to Jugendstil, while his use of the plants’ Latin names and their serial presentation link his work to the tradition of the herbarium and to the scientific photography of the nineteenth century. </w:t>
                    </w:r>
                    <w:r w:rsidRPr="00EE0E94">
                      <w:rPr>
                        <w:i/>
                      </w:rPr>
                      <w:t>Urformen der Kunst</w:t>
                    </w:r>
                    <w:r>
                      <w:t xml:space="preserve"> was enthusiastically received by critics (Walter Benjamin and Lászlo Moholy-Nagy among them), and Blossfeldt’s work has also often been seen as part of the inter-war German Neues Sehen [New Vision] movement.</w:t>
                    </w:r>
                  </w:p>
                </w:tc>
              </w:sdtContent>
            </w:sdt>
          </w:sdtContent>
        </w:sdt>
      </w:tr>
      <w:tr w:rsidR="003235A7" w14:paraId="4B20C6E9" w14:textId="77777777" w:rsidTr="003235A7">
        <w:tc>
          <w:tcPr>
            <w:tcW w:w="9016" w:type="dxa"/>
          </w:tcPr>
          <w:p w14:paraId="5C6CFD82" w14:textId="77777777" w:rsidR="003235A7" w:rsidRDefault="003235A7" w:rsidP="008A5B87">
            <w:r w:rsidRPr="0015114C">
              <w:rPr>
                <w:u w:val="single"/>
              </w:rPr>
              <w:t>Further reading</w:t>
            </w:r>
            <w:r>
              <w:t>:</w:t>
            </w:r>
          </w:p>
          <w:sdt>
            <w:sdtPr>
              <w:alias w:val="Further reading"/>
              <w:tag w:val="furtherReading"/>
              <w:id w:val="-1516217107"/>
              <w:placeholder>
                <w:docPart w:val="207BB3F2C708469B8EDEE6947A59B0DA"/>
              </w:placeholder>
            </w:sdtPr>
            <w:sdtEndPr/>
            <w:sdtContent>
              <w:p w14:paraId="5A174E39" w14:textId="12537E4C" w:rsidR="003235A7" w:rsidRDefault="002276DF" w:rsidP="007F30C3">
                <w:sdt>
                  <w:sdtPr>
                    <w:id w:val="-489088349"/>
                    <w:citation/>
                  </w:sdtPr>
                  <w:sdtEndPr/>
                  <w:sdtContent>
                    <w:r w:rsidR="007F30C3">
                      <w:fldChar w:fldCharType="begin"/>
                    </w:r>
                    <w:r w:rsidR="007F30C3">
                      <w:rPr>
                        <w:lang w:val="en-US"/>
                      </w:rPr>
                      <w:instrText xml:space="preserve"> CITATION Blo141 \l 1033 </w:instrText>
                    </w:r>
                    <w:r w:rsidR="007F30C3">
                      <w:fldChar w:fldCharType="separate"/>
                    </w:r>
                    <w:r w:rsidR="007F30C3">
                      <w:rPr>
                        <w:noProof/>
                        <w:lang w:val="en-US"/>
                      </w:rPr>
                      <w:t>(Blossfeldt)</w:t>
                    </w:r>
                    <w:r w:rsidR="007F30C3">
                      <w:fldChar w:fldCharType="end"/>
                    </w:r>
                  </w:sdtContent>
                </w:sdt>
              </w:p>
              <w:bookmarkStart w:id="0" w:name="_GoBack" w:displacedByCustomXml="next"/>
              <w:bookmarkEnd w:id="0" w:displacedByCustomXml="next"/>
            </w:sdtContent>
          </w:sdt>
        </w:tc>
      </w:tr>
    </w:tbl>
    <w:p w14:paraId="437BA93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9434B" w14:textId="77777777" w:rsidR="00610EEC" w:rsidRDefault="00610EEC" w:rsidP="007A0D55">
      <w:pPr>
        <w:spacing w:after="0" w:line="240" w:lineRule="auto"/>
      </w:pPr>
      <w:r>
        <w:separator/>
      </w:r>
    </w:p>
  </w:endnote>
  <w:endnote w:type="continuationSeparator" w:id="0">
    <w:p w14:paraId="54360A5A" w14:textId="77777777" w:rsidR="00610EEC" w:rsidRDefault="00610EE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6A0C0" w14:textId="77777777" w:rsidR="00610EEC" w:rsidRDefault="00610EEC" w:rsidP="007A0D55">
      <w:pPr>
        <w:spacing w:after="0" w:line="240" w:lineRule="auto"/>
      </w:pPr>
      <w:r>
        <w:separator/>
      </w:r>
    </w:p>
  </w:footnote>
  <w:footnote w:type="continuationSeparator" w:id="0">
    <w:p w14:paraId="1E45BEF5" w14:textId="77777777" w:rsidR="00610EEC" w:rsidRDefault="00610EE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C20A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73C9B3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0C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276DF"/>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3AC8"/>
    <w:rsid w:val="00590035"/>
    <w:rsid w:val="005B177E"/>
    <w:rsid w:val="005B3921"/>
    <w:rsid w:val="005F26D7"/>
    <w:rsid w:val="005F5450"/>
    <w:rsid w:val="00610EEC"/>
    <w:rsid w:val="006D0412"/>
    <w:rsid w:val="007411B9"/>
    <w:rsid w:val="00780D95"/>
    <w:rsid w:val="00780DC7"/>
    <w:rsid w:val="007A0D55"/>
    <w:rsid w:val="007B3377"/>
    <w:rsid w:val="007E5F44"/>
    <w:rsid w:val="007F30C3"/>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F0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F3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C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F3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C0B08204C3412EB958623BE119DFDB"/>
        <w:category>
          <w:name w:val="General"/>
          <w:gallery w:val="placeholder"/>
        </w:category>
        <w:types>
          <w:type w:val="bbPlcHdr"/>
        </w:types>
        <w:behaviors>
          <w:behavior w:val="content"/>
        </w:behaviors>
        <w:guid w:val="{B3A3566C-0C8F-4797-A9E4-4998705461C3}"/>
      </w:docPartPr>
      <w:docPartBody>
        <w:p w:rsidR="00082FFA" w:rsidRDefault="002B0790">
          <w:pPr>
            <w:pStyle w:val="30C0B08204C3412EB958623BE119DFDB"/>
          </w:pPr>
          <w:r w:rsidRPr="00CC586D">
            <w:rPr>
              <w:rStyle w:val="PlaceholderText"/>
              <w:b/>
              <w:color w:val="FFFFFF" w:themeColor="background1"/>
            </w:rPr>
            <w:t>[Salutation]</w:t>
          </w:r>
        </w:p>
      </w:docPartBody>
    </w:docPart>
    <w:docPart>
      <w:docPartPr>
        <w:name w:val="6B4D85CB7C6B462595EDADD2F93D72A3"/>
        <w:category>
          <w:name w:val="General"/>
          <w:gallery w:val="placeholder"/>
        </w:category>
        <w:types>
          <w:type w:val="bbPlcHdr"/>
        </w:types>
        <w:behaviors>
          <w:behavior w:val="content"/>
        </w:behaviors>
        <w:guid w:val="{421DF802-05B1-435E-851B-491BD84E5533}"/>
      </w:docPartPr>
      <w:docPartBody>
        <w:p w:rsidR="00082FFA" w:rsidRDefault="002B0790">
          <w:pPr>
            <w:pStyle w:val="6B4D85CB7C6B462595EDADD2F93D72A3"/>
          </w:pPr>
          <w:r>
            <w:rPr>
              <w:rStyle w:val="PlaceholderText"/>
            </w:rPr>
            <w:t>[First name]</w:t>
          </w:r>
        </w:p>
      </w:docPartBody>
    </w:docPart>
    <w:docPart>
      <w:docPartPr>
        <w:name w:val="38D7521BDA584B1CBDE21DDB60064E9F"/>
        <w:category>
          <w:name w:val="General"/>
          <w:gallery w:val="placeholder"/>
        </w:category>
        <w:types>
          <w:type w:val="bbPlcHdr"/>
        </w:types>
        <w:behaviors>
          <w:behavior w:val="content"/>
        </w:behaviors>
        <w:guid w:val="{8ED3B26F-A9FB-4354-9A03-E105CC664577}"/>
      </w:docPartPr>
      <w:docPartBody>
        <w:p w:rsidR="00082FFA" w:rsidRDefault="002B0790">
          <w:pPr>
            <w:pStyle w:val="38D7521BDA584B1CBDE21DDB60064E9F"/>
          </w:pPr>
          <w:r>
            <w:rPr>
              <w:rStyle w:val="PlaceholderText"/>
            </w:rPr>
            <w:t>[Middle name]</w:t>
          </w:r>
        </w:p>
      </w:docPartBody>
    </w:docPart>
    <w:docPart>
      <w:docPartPr>
        <w:name w:val="E002222AACE9455F83C2B90CA2A1BA23"/>
        <w:category>
          <w:name w:val="General"/>
          <w:gallery w:val="placeholder"/>
        </w:category>
        <w:types>
          <w:type w:val="bbPlcHdr"/>
        </w:types>
        <w:behaviors>
          <w:behavior w:val="content"/>
        </w:behaviors>
        <w:guid w:val="{1A4DBA8F-7F9F-4BB0-B7E7-B5E7B2F4B25F}"/>
      </w:docPartPr>
      <w:docPartBody>
        <w:p w:rsidR="00082FFA" w:rsidRDefault="002B0790">
          <w:pPr>
            <w:pStyle w:val="E002222AACE9455F83C2B90CA2A1BA23"/>
          </w:pPr>
          <w:r>
            <w:rPr>
              <w:rStyle w:val="PlaceholderText"/>
            </w:rPr>
            <w:t>[Last name]</w:t>
          </w:r>
        </w:p>
      </w:docPartBody>
    </w:docPart>
    <w:docPart>
      <w:docPartPr>
        <w:name w:val="99819F24FD4549A18DE9E3801652987B"/>
        <w:category>
          <w:name w:val="General"/>
          <w:gallery w:val="placeholder"/>
        </w:category>
        <w:types>
          <w:type w:val="bbPlcHdr"/>
        </w:types>
        <w:behaviors>
          <w:behavior w:val="content"/>
        </w:behaviors>
        <w:guid w:val="{B2C32DD7-CD3D-46E9-822D-B5649899008D}"/>
      </w:docPartPr>
      <w:docPartBody>
        <w:p w:rsidR="00082FFA" w:rsidRDefault="002B0790">
          <w:pPr>
            <w:pStyle w:val="99819F24FD4549A18DE9E3801652987B"/>
          </w:pPr>
          <w:r>
            <w:rPr>
              <w:rStyle w:val="PlaceholderText"/>
            </w:rPr>
            <w:t>[Enter your biography]</w:t>
          </w:r>
        </w:p>
      </w:docPartBody>
    </w:docPart>
    <w:docPart>
      <w:docPartPr>
        <w:name w:val="A1458C3EA1284B2089BFCA363C9E3CDA"/>
        <w:category>
          <w:name w:val="General"/>
          <w:gallery w:val="placeholder"/>
        </w:category>
        <w:types>
          <w:type w:val="bbPlcHdr"/>
        </w:types>
        <w:behaviors>
          <w:behavior w:val="content"/>
        </w:behaviors>
        <w:guid w:val="{BDC4C6A1-6369-4D69-B1F9-0FA8C58B44B9}"/>
      </w:docPartPr>
      <w:docPartBody>
        <w:p w:rsidR="00082FFA" w:rsidRDefault="002B0790">
          <w:pPr>
            <w:pStyle w:val="A1458C3EA1284B2089BFCA363C9E3CDA"/>
          </w:pPr>
          <w:r>
            <w:rPr>
              <w:rStyle w:val="PlaceholderText"/>
            </w:rPr>
            <w:t>[Enter the institution with which you are affiliated]</w:t>
          </w:r>
        </w:p>
      </w:docPartBody>
    </w:docPart>
    <w:docPart>
      <w:docPartPr>
        <w:name w:val="37DD4D7C2F594D629231B4B070493FB3"/>
        <w:category>
          <w:name w:val="General"/>
          <w:gallery w:val="placeholder"/>
        </w:category>
        <w:types>
          <w:type w:val="bbPlcHdr"/>
        </w:types>
        <w:behaviors>
          <w:behavior w:val="content"/>
        </w:behaviors>
        <w:guid w:val="{EFC7D326-3B00-4A0D-A974-260750323344}"/>
      </w:docPartPr>
      <w:docPartBody>
        <w:p w:rsidR="00082FFA" w:rsidRDefault="002B0790">
          <w:pPr>
            <w:pStyle w:val="37DD4D7C2F594D629231B4B070493FB3"/>
          </w:pPr>
          <w:r w:rsidRPr="00EF74F7">
            <w:rPr>
              <w:b/>
              <w:color w:val="808080" w:themeColor="background1" w:themeShade="80"/>
            </w:rPr>
            <w:t>[Enter the headword for your article]</w:t>
          </w:r>
        </w:p>
      </w:docPartBody>
    </w:docPart>
    <w:docPart>
      <w:docPartPr>
        <w:name w:val="F3FA603B342D476A9B5E0D038FA40A02"/>
        <w:category>
          <w:name w:val="General"/>
          <w:gallery w:val="placeholder"/>
        </w:category>
        <w:types>
          <w:type w:val="bbPlcHdr"/>
        </w:types>
        <w:behaviors>
          <w:behavior w:val="content"/>
        </w:behaviors>
        <w:guid w:val="{08254712-53C7-4162-A9D5-BC557AD91D4E}"/>
      </w:docPartPr>
      <w:docPartBody>
        <w:p w:rsidR="00082FFA" w:rsidRDefault="002B0790">
          <w:pPr>
            <w:pStyle w:val="F3FA603B342D476A9B5E0D038FA40A0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5E9FBE000824638AC92DE318F5E74CC"/>
        <w:category>
          <w:name w:val="General"/>
          <w:gallery w:val="placeholder"/>
        </w:category>
        <w:types>
          <w:type w:val="bbPlcHdr"/>
        </w:types>
        <w:behaviors>
          <w:behavior w:val="content"/>
        </w:behaviors>
        <w:guid w:val="{A5FD2654-EE55-403A-BF55-BF05094CF4D7}"/>
      </w:docPartPr>
      <w:docPartBody>
        <w:p w:rsidR="00082FFA" w:rsidRDefault="002B0790">
          <w:pPr>
            <w:pStyle w:val="E5E9FBE000824638AC92DE318F5E74C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85671A879564866AD6090DD0CF378B2"/>
        <w:category>
          <w:name w:val="General"/>
          <w:gallery w:val="placeholder"/>
        </w:category>
        <w:types>
          <w:type w:val="bbPlcHdr"/>
        </w:types>
        <w:behaviors>
          <w:behavior w:val="content"/>
        </w:behaviors>
        <w:guid w:val="{AF229873-DE78-4D9F-ADA8-4F931C284148}"/>
      </w:docPartPr>
      <w:docPartBody>
        <w:p w:rsidR="00082FFA" w:rsidRDefault="002B0790">
          <w:pPr>
            <w:pStyle w:val="585671A879564866AD6090DD0CF378B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07BB3F2C708469B8EDEE6947A59B0DA"/>
        <w:category>
          <w:name w:val="General"/>
          <w:gallery w:val="placeholder"/>
        </w:category>
        <w:types>
          <w:type w:val="bbPlcHdr"/>
        </w:types>
        <w:behaviors>
          <w:behavior w:val="content"/>
        </w:behaviors>
        <w:guid w:val="{8368EC2C-2CF6-4F1B-B851-6E3708F7AFAA}"/>
      </w:docPartPr>
      <w:docPartBody>
        <w:p w:rsidR="00082FFA" w:rsidRDefault="002B0790">
          <w:pPr>
            <w:pStyle w:val="207BB3F2C708469B8EDEE6947A59B0DA"/>
          </w:pPr>
          <w:r>
            <w:rPr>
              <w:rStyle w:val="PlaceholderText"/>
            </w:rPr>
            <w:t>[Enter citations for further reading here]</w:t>
          </w:r>
        </w:p>
      </w:docPartBody>
    </w:docPart>
    <w:docPart>
      <w:docPartPr>
        <w:name w:val="970646C29946C241ABDDD338847F9F51"/>
        <w:category>
          <w:name w:val="General"/>
          <w:gallery w:val="placeholder"/>
        </w:category>
        <w:types>
          <w:type w:val="bbPlcHdr"/>
        </w:types>
        <w:behaviors>
          <w:behavior w:val="content"/>
        </w:behaviors>
        <w:guid w:val="{2704392D-C514-FE4F-9F08-E355A5793B29}"/>
      </w:docPartPr>
      <w:docPartBody>
        <w:p w:rsidR="009139F0" w:rsidRDefault="00082FFA" w:rsidP="00082FFA">
          <w:pPr>
            <w:pStyle w:val="970646C29946C241ABDDD338847F9F5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90"/>
    <w:rsid w:val="00082FFA"/>
    <w:rsid w:val="002B0790"/>
    <w:rsid w:val="009139F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FFA"/>
    <w:rPr>
      <w:color w:val="808080"/>
    </w:rPr>
  </w:style>
  <w:style w:type="paragraph" w:customStyle="1" w:styleId="30C0B08204C3412EB958623BE119DFDB">
    <w:name w:val="30C0B08204C3412EB958623BE119DFDB"/>
  </w:style>
  <w:style w:type="paragraph" w:customStyle="1" w:styleId="6B4D85CB7C6B462595EDADD2F93D72A3">
    <w:name w:val="6B4D85CB7C6B462595EDADD2F93D72A3"/>
  </w:style>
  <w:style w:type="paragraph" w:customStyle="1" w:styleId="38D7521BDA584B1CBDE21DDB60064E9F">
    <w:name w:val="38D7521BDA584B1CBDE21DDB60064E9F"/>
  </w:style>
  <w:style w:type="paragraph" w:customStyle="1" w:styleId="E002222AACE9455F83C2B90CA2A1BA23">
    <w:name w:val="E002222AACE9455F83C2B90CA2A1BA23"/>
  </w:style>
  <w:style w:type="paragraph" w:customStyle="1" w:styleId="99819F24FD4549A18DE9E3801652987B">
    <w:name w:val="99819F24FD4549A18DE9E3801652987B"/>
  </w:style>
  <w:style w:type="paragraph" w:customStyle="1" w:styleId="A1458C3EA1284B2089BFCA363C9E3CDA">
    <w:name w:val="A1458C3EA1284B2089BFCA363C9E3CDA"/>
  </w:style>
  <w:style w:type="paragraph" w:customStyle="1" w:styleId="37DD4D7C2F594D629231B4B070493FB3">
    <w:name w:val="37DD4D7C2F594D629231B4B070493FB3"/>
  </w:style>
  <w:style w:type="paragraph" w:customStyle="1" w:styleId="F3FA603B342D476A9B5E0D038FA40A02">
    <w:name w:val="F3FA603B342D476A9B5E0D038FA40A02"/>
  </w:style>
  <w:style w:type="paragraph" w:customStyle="1" w:styleId="E5E9FBE000824638AC92DE318F5E74CC">
    <w:name w:val="E5E9FBE000824638AC92DE318F5E74CC"/>
  </w:style>
  <w:style w:type="paragraph" w:customStyle="1" w:styleId="585671A879564866AD6090DD0CF378B2">
    <w:name w:val="585671A879564866AD6090DD0CF378B2"/>
  </w:style>
  <w:style w:type="paragraph" w:customStyle="1" w:styleId="207BB3F2C708469B8EDEE6947A59B0DA">
    <w:name w:val="207BB3F2C708469B8EDEE6947A59B0DA"/>
  </w:style>
  <w:style w:type="paragraph" w:customStyle="1" w:styleId="970646C29946C241ABDDD338847F9F51">
    <w:name w:val="970646C29946C241ABDDD338847F9F51"/>
    <w:rsid w:val="00082FFA"/>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FFA"/>
    <w:rPr>
      <w:color w:val="808080"/>
    </w:rPr>
  </w:style>
  <w:style w:type="paragraph" w:customStyle="1" w:styleId="30C0B08204C3412EB958623BE119DFDB">
    <w:name w:val="30C0B08204C3412EB958623BE119DFDB"/>
  </w:style>
  <w:style w:type="paragraph" w:customStyle="1" w:styleId="6B4D85CB7C6B462595EDADD2F93D72A3">
    <w:name w:val="6B4D85CB7C6B462595EDADD2F93D72A3"/>
  </w:style>
  <w:style w:type="paragraph" w:customStyle="1" w:styleId="38D7521BDA584B1CBDE21DDB60064E9F">
    <w:name w:val="38D7521BDA584B1CBDE21DDB60064E9F"/>
  </w:style>
  <w:style w:type="paragraph" w:customStyle="1" w:styleId="E002222AACE9455F83C2B90CA2A1BA23">
    <w:name w:val="E002222AACE9455F83C2B90CA2A1BA23"/>
  </w:style>
  <w:style w:type="paragraph" w:customStyle="1" w:styleId="99819F24FD4549A18DE9E3801652987B">
    <w:name w:val="99819F24FD4549A18DE9E3801652987B"/>
  </w:style>
  <w:style w:type="paragraph" w:customStyle="1" w:styleId="A1458C3EA1284B2089BFCA363C9E3CDA">
    <w:name w:val="A1458C3EA1284B2089BFCA363C9E3CDA"/>
  </w:style>
  <w:style w:type="paragraph" w:customStyle="1" w:styleId="37DD4D7C2F594D629231B4B070493FB3">
    <w:name w:val="37DD4D7C2F594D629231B4B070493FB3"/>
  </w:style>
  <w:style w:type="paragraph" w:customStyle="1" w:styleId="F3FA603B342D476A9B5E0D038FA40A02">
    <w:name w:val="F3FA603B342D476A9B5E0D038FA40A02"/>
  </w:style>
  <w:style w:type="paragraph" w:customStyle="1" w:styleId="E5E9FBE000824638AC92DE318F5E74CC">
    <w:name w:val="E5E9FBE000824638AC92DE318F5E74CC"/>
  </w:style>
  <w:style w:type="paragraph" w:customStyle="1" w:styleId="585671A879564866AD6090DD0CF378B2">
    <w:name w:val="585671A879564866AD6090DD0CF378B2"/>
  </w:style>
  <w:style w:type="paragraph" w:customStyle="1" w:styleId="207BB3F2C708469B8EDEE6947A59B0DA">
    <w:name w:val="207BB3F2C708469B8EDEE6947A59B0DA"/>
  </w:style>
  <w:style w:type="paragraph" w:customStyle="1" w:styleId="970646C29946C241ABDDD338847F9F51">
    <w:name w:val="970646C29946C241ABDDD338847F9F51"/>
    <w:rsid w:val="00082FF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lo141</b:Tag>
    <b:SourceType>Book</b:SourceType>
    <b:Guid>{850F4149-25EA-43A5-BEEA-B2A5E9FDE663}</b:Guid>
    <b:Author>
      <b:Author>
        <b:NameList>
          <b:Person>
            <b:Last>Blossfeldt</b:Last>
            <b:First>K.</b:First>
          </b:Person>
        </b:NameList>
      </b:Author>
      <b:Editor>
        <b:NameList>
          <b:Person>
            <b:Last>Adam</b:Last>
            <b:First>H.C.</b:First>
          </b:Person>
        </b:NameList>
      </b:Editor>
    </b:Author>
    <b:Title>The Complete Published Work</b:Title>
    <b:Year>2014</b:Year>
    <b:City>Cologne</b:City>
    <b:Publisher>Taschen</b:Publisher>
    <b:RefOrder>1</b:RefOrder>
  </b:Source>
</b:Sources>
</file>

<file path=customXml/itemProps1.xml><?xml version="1.0" encoding="utf-8"?>
<ds:datastoreItem xmlns:ds="http://schemas.openxmlformats.org/officeDocument/2006/customXml" ds:itemID="{D3E03A48-CBB2-6342-A495-8BF15A98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6</TotalTime>
  <Pages>1</Pages>
  <Words>428</Words>
  <Characters>244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3</cp:revision>
  <dcterms:created xsi:type="dcterms:W3CDTF">2014-07-28T20:09:00Z</dcterms:created>
  <dcterms:modified xsi:type="dcterms:W3CDTF">2015-04-22T00:52:00Z</dcterms:modified>
</cp:coreProperties>
</file>